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84" w:rsidRDefault="00C82484" w:rsidP="00C82484"/>
    <w:p w:rsidR="00C82484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r w:rsidRPr="00B70FF8">
        <w:rPr>
          <w:b/>
          <w:sz w:val="32"/>
        </w:rPr>
        <w:t>Board Pic, for switch configuration</w:t>
      </w:r>
    </w:p>
    <w:p w:rsidR="00C82484" w:rsidRDefault="00B70FF8" w:rsidP="00C82484">
      <w:r>
        <w:rPr>
          <w:noProof/>
        </w:rPr>
        <w:drawing>
          <wp:inline distT="0" distB="0" distL="0" distR="0" wp14:anchorId="070CF23F" wp14:editId="3CD403BB">
            <wp:extent cx="5943600" cy="2583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4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r w:rsidRPr="00B70FF8">
        <w:rPr>
          <w:b/>
          <w:sz w:val="32"/>
        </w:rPr>
        <w:t>Details of CCS used</w:t>
      </w:r>
    </w:p>
    <w:p w:rsidR="00C82484" w:rsidRDefault="00C82484" w:rsidP="00C82484">
      <w:r>
        <w:rPr>
          <w:noProof/>
        </w:rPr>
        <w:drawing>
          <wp:inline distT="0" distB="0" distL="0" distR="0" wp14:anchorId="75D62713" wp14:editId="03678D3E">
            <wp:extent cx="5619750" cy="2543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F8" w:rsidRDefault="00B70FF8">
      <w:pPr>
        <w:rPr>
          <w:b/>
          <w:sz w:val="32"/>
        </w:rPr>
      </w:pPr>
      <w:r>
        <w:rPr>
          <w:b/>
          <w:sz w:val="32"/>
        </w:rPr>
        <w:br w:type="page"/>
      </w:r>
    </w:p>
    <w:p w:rsidR="00C82484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r w:rsidRPr="00B70FF8">
        <w:rPr>
          <w:b/>
          <w:sz w:val="32"/>
        </w:rPr>
        <w:lastRenderedPageBreak/>
        <w:t>Device Manager screen</w:t>
      </w:r>
    </w:p>
    <w:p w:rsidR="00C82484" w:rsidRDefault="00C82484" w:rsidP="00C82484">
      <w:r>
        <w:rPr>
          <w:noProof/>
        </w:rPr>
        <w:drawing>
          <wp:inline distT="0" distB="0" distL="0" distR="0" wp14:anchorId="0BA81CAB" wp14:editId="160985E7">
            <wp:extent cx="5229225" cy="748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4" w:rsidRDefault="00C82484" w:rsidP="00C82484"/>
    <w:p w:rsidR="00C82484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r w:rsidRPr="00B70FF8">
        <w:rPr>
          <w:b/>
          <w:sz w:val="32"/>
        </w:rPr>
        <w:lastRenderedPageBreak/>
        <w:t>Channel A Device ID</w:t>
      </w:r>
    </w:p>
    <w:p w:rsidR="00C82484" w:rsidRDefault="00C82484" w:rsidP="00C82484">
      <w:r>
        <w:rPr>
          <w:noProof/>
        </w:rPr>
        <w:drawing>
          <wp:inline distT="0" distB="0" distL="0" distR="0" wp14:anchorId="719B34DC" wp14:editId="5D704CFC">
            <wp:extent cx="5314950" cy="4486275"/>
            <wp:effectExtent l="17145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8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82484" w:rsidRDefault="00C82484" w:rsidP="00C82484"/>
    <w:p w:rsidR="00C82484" w:rsidRDefault="00C82484" w:rsidP="00C82484"/>
    <w:p w:rsidR="00B70FF8" w:rsidRDefault="00B70FF8">
      <w:pPr>
        <w:rPr>
          <w:b/>
          <w:sz w:val="32"/>
        </w:rPr>
      </w:pPr>
      <w:r>
        <w:rPr>
          <w:b/>
          <w:sz w:val="32"/>
        </w:rPr>
        <w:br w:type="page"/>
      </w:r>
    </w:p>
    <w:p w:rsidR="00C82484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r w:rsidRPr="00B70FF8">
        <w:rPr>
          <w:b/>
          <w:sz w:val="32"/>
        </w:rPr>
        <w:lastRenderedPageBreak/>
        <w:t>Channel B Device ID</w:t>
      </w:r>
    </w:p>
    <w:p w:rsidR="00C82484" w:rsidRDefault="00C82484" w:rsidP="00C82484">
      <w:r>
        <w:rPr>
          <w:noProof/>
        </w:rPr>
        <w:drawing>
          <wp:inline distT="0" distB="0" distL="0" distR="0" wp14:anchorId="7AA6D934" wp14:editId="747EB277">
            <wp:extent cx="5943600" cy="4289425"/>
            <wp:effectExtent l="171450" t="171450" r="171450" b="1873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0FF8" w:rsidRDefault="00B70FF8">
      <w:pPr>
        <w:rPr>
          <w:b/>
          <w:sz w:val="32"/>
        </w:rPr>
      </w:pPr>
      <w:r>
        <w:rPr>
          <w:b/>
          <w:sz w:val="32"/>
        </w:rPr>
        <w:br w:type="page"/>
      </w:r>
    </w:p>
    <w:p w:rsidR="008B6536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r w:rsidRPr="00B70FF8">
        <w:rPr>
          <w:b/>
          <w:sz w:val="32"/>
        </w:rPr>
        <w:lastRenderedPageBreak/>
        <w:t>Target Configuration</w:t>
      </w:r>
    </w:p>
    <w:p w:rsidR="00C82484" w:rsidRDefault="00C82484" w:rsidP="00C82484"/>
    <w:p w:rsidR="00C82484" w:rsidRDefault="00C82484" w:rsidP="00C82484">
      <w:r>
        <w:rPr>
          <w:noProof/>
        </w:rPr>
        <w:drawing>
          <wp:inline distT="0" distB="0" distL="0" distR="0" wp14:anchorId="286DA0C2" wp14:editId="13835571">
            <wp:extent cx="594360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84" w:rsidRDefault="00C82484" w:rsidP="00C82484"/>
    <w:p w:rsidR="00B70FF8" w:rsidRDefault="00B70FF8">
      <w:pPr>
        <w:rPr>
          <w:b/>
          <w:sz w:val="32"/>
        </w:rPr>
      </w:pPr>
      <w:r>
        <w:rPr>
          <w:b/>
          <w:sz w:val="32"/>
        </w:rPr>
        <w:br w:type="page"/>
      </w:r>
    </w:p>
    <w:p w:rsidR="00C82484" w:rsidRPr="00B70FF8" w:rsidRDefault="00C82484" w:rsidP="00C82484">
      <w:pPr>
        <w:pStyle w:val="ListParagraph"/>
        <w:numPr>
          <w:ilvl w:val="0"/>
          <w:numId w:val="1"/>
        </w:numPr>
        <w:rPr>
          <w:b/>
          <w:sz w:val="32"/>
        </w:rPr>
      </w:pPr>
      <w:bookmarkStart w:id="0" w:name="_GoBack"/>
      <w:bookmarkEnd w:id="0"/>
      <w:r w:rsidRPr="00B70FF8">
        <w:rPr>
          <w:b/>
          <w:sz w:val="32"/>
        </w:rPr>
        <w:lastRenderedPageBreak/>
        <w:t>Test Connection log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[Start: Texas Instruments XDS100v1 USB Debug Probe_0]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Execute the command: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%</w:t>
      </w:r>
      <w:proofErr w:type="spellStart"/>
      <w:r w:rsidRPr="00C82484">
        <w:rPr>
          <w:sz w:val="16"/>
          <w:szCs w:val="16"/>
        </w:rPr>
        <w:t>ccs_base</w:t>
      </w:r>
      <w:proofErr w:type="spellEnd"/>
      <w:r w:rsidRPr="00C82484">
        <w:rPr>
          <w:sz w:val="16"/>
          <w:szCs w:val="16"/>
        </w:rPr>
        <w:t>%/common/</w:t>
      </w:r>
      <w:proofErr w:type="spellStart"/>
      <w:r w:rsidRPr="00C82484">
        <w:rPr>
          <w:sz w:val="16"/>
          <w:szCs w:val="16"/>
        </w:rPr>
        <w:t>uscif</w:t>
      </w:r>
      <w:proofErr w:type="spellEnd"/>
      <w:r w:rsidRPr="00C82484">
        <w:rPr>
          <w:sz w:val="16"/>
          <w:szCs w:val="16"/>
        </w:rPr>
        <w:t>/</w:t>
      </w:r>
      <w:proofErr w:type="spellStart"/>
      <w:r w:rsidRPr="00C82484">
        <w:rPr>
          <w:sz w:val="16"/>
          <w:szCs w:val="16"/>
        </w:rPr>
        <w:t>dbgjtag</w:t>
      </w:r>
      <w:proofErr w:type="spellEnd"/>
      <w:r w:rsidRPr="00C82484">
        <w:rPr>
          <w:sz w:val="16"/>
          <w:szCs w:val="16"/>
        </w:rPr>
        <w:t xml:space="preserve"> -f %</w:t>
      </w:r>
      <w:proofErr w:type="spellStart"/>
      <w:r w:rsidRPr="00C82484">
        <w:rPr>
          <w:sz w:val="16"/>
          <w:szCs w:val="16"/>
        </w:rPr>
        <w:t>boarddatafile</w:t>
      </w:r>
      <w:proofErr w:type="spellEnd"/>
      <w:r w:rsidRPr="00C82484">
        <w:rPr>
          <w:sz w:val="16"/>
          <w:szCs w:val="16"/>
        </w:rPr>
        <w:t>% -</w:t>
      </w:r>
      <w:proofErr w:type="spellStart"/>
      <w:r w:rsidRPr="00C82484">
        <w:rPr>
          <w:sz w:val="16"/>
          <w:szCs w:val="16"/>
        </w:rPr>
        <w:t>rv</w:t>
      </w:r>
      <w:proofErr w:type="spellEnd"/>
      <w:r w:rsidRPr="00C82484">
        <w:rPr>
          <w:sz w:val="16"/>
          <w:szCs w:val="16"/>
        </w:rPr>
        <w:t xml:space="preserve"> -o -F </w:t>
      </w:r>
      <w:proofErr w:type="spellStart"/>
      <w:proofErr w:type="gramStart"/>
      <w:r w:rsidRPr="00C82484">
        <w:rPr>
          <w:sz w:val="16"/>
          <w:szCs w:val="16"/>
        </w:rPr>
        <w:t>inform,logfile</w:t>
      </w:r>
      <w:proofErr w:type="spellEnd"/>
      <w:proofErr w:type="gramEnd"/>
      <w:r w:rsidRPr="00C82484">
        <w:rPr>
          <w:sz w:val="16"/>
          <w:szCs w:val="16"/>
        </w:rPr>
        <w:t xml:space="preserve">=yes -S </w:t>
      </w:r>
      <w:proofErr w:type="spellStart"/>
      <w:r w:rsidRPr="00C82484">
        <w:rPr>
          <w:sz w:val="16"/>
          <w:szCs w:val="16"/>
        </w:rPr>
        <w:t>pathlength</w:t>
      </w:r>
      <w:proofErr w:type="spellEnd"/>
      <w:r w:rsidRPr="00C82484">
        <w:rPr>
          <w:sz w:val="16"/>
          <w:szCs w:val="16"/>
        </w:rPr>
        <w:t xml:space="preserve"> -S integrity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[Result]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-----[Print the board config pathname(s</w:t>
      </w:r>
      <w:proofErr w:type="gramStart"/>
      <w:r w:rsidRPr="00C82484">
        <w:rPr>
          <w:sz w:val="16"/>
          <w:szCs w:val="16"/>
        </w:rPr>
        <w:t>)]--------------------------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C:\Users\masoa01\AppData\Local\TEXASI~1\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    CCS\</w:t>
      </w:r>
      <w:proofErr w:type="spellStart"/>
      <w:r w:rsidRPr="00C82484">
        <w:rPr>
          <w:sz w:val="16"/>
          <w:szCs w:val="16"/>
        </w:rPr>
        <w:t>ti</w:t>
      </w:r>
      <w:proofErr w:type="spellEnd"/>
      <w:r w:rsidRPr="00C82484">
        <w:rPr>
          <w:sz w:val="16"/>
          <w:szCs w:val="16"/>
        </w:rPr>
        <w:t>\0\0\</w:t>
      </w:r>
      <w:proofErr w:type="spellStart"/>
      <w:r w:rsidRPr="00C82484">
        <w:rPr>
          <w:sz w:val="16"/>
          <w:szCs w:val="16"/>
        </w:rPr>
        <w:t>BrdDat</w:t>
      </w:r>
      <w:proofErr w:type="spellEnd"/>
      <w:r w:rsidRPr="00C82484">
        <w:rPr>
          <w:sz w:val="16"/>
          <w:szCs w:val="16"/>
        </w:rPr>
        <w:t>\testBoard.dat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-----[Print the reset-command software log-</w:t>
      </w:r>
      <w:proofErr w:type="gramStart"/>
      <w:r w:rsidRPr="00C82484">
        <w:rPr>
          <w:sz w:val="16"/>
          <w:szCs w:val="16"/>
        </w:rPr>
        <w:t>file]-------------------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utility has selected a 100- or 510-class product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utility will load the adapter 'jioserdesusb.dll'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library build date was 'Jul 27 2016'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library build time was '18:31:37'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library package version is '6.0.407.3'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library component version is '35.35.0.0'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controller does not use a programmable FPGA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controller has a version number of '4' (0x00000004)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controller has an insertion length of '0' (0x00000000)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utility will attempt to reset the controller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utility has successfully reset the controller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-----[Print the reset-command hardware log-</w:t>
      </w:r>
      <w:proofErr w:type="gramStart"/>
      <w:r w:rsidRPr="00C82484">
        <w:rPr>
          <w:sz w:val="16"/>
          <w:szCs w:val="16"/>
        </w:rPr>
        <w:t>file]-------------------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scan-path will be reset by toggling the JTAG TRST signal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controller is the FTDI FT2232 with USB interface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link from controller to target is direct (without cable)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software is configured for FTDI FT2232 feature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The controller cannot monitor the value on the </w:t>
      </w:r>
      <w:proofErr w:type="gramStart"/>
      <w:r w:rsidRPr="00C82484">
        <w:rPr>
          <w:sz w:val="16"/>
          <w:szCs w:val="16"/>
        </w:rPr>
        <w:t>EMU[</w:t>
      </w:r>
      <w:proofErr w:type="gramEnd"/>
      <w:r w:rsidRPr="00C82484">
        <w:rPr>
          <w:sz w:val="16"/>
          <w:szCs w:val="16"/>
        </w:rPr>
        <w:t>0] pin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The controller cannot monitor the value on the </w:t>
      </w:r>
      <w:proofErr w:type="gramStart"/>
      <w:r w:rsidRPr="00C82484">
        <w:rPr>
          <w:sz w:val="16"/>
          <w:szCs w:val="16"/>
        </w:rPr>
        <w:t>EMU[</w:t>
      </w:r>
      <w:proofErr w:type="gramEnd"/>
      <w:r w:rsidRPr="00C82484">
        <w:rPr>
          <w:sz w:val="16"/>
          <w:szCs w:val="16"/>
        </w:rPr>
        <w:t>1] pin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controller cannot control the timing on output pin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controller cannot control the timing on input pin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scan-path link-delay has been set to exactly '0' (0x0000)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-----[The log-file for the JTAG TCLK output generated from the </w:t>
      </w:r>
      <w:proofErr w:type="gramStart"/>
      <w:r w:rsidRPr="00C82484">
        <w:rPr>
          <w:sz w:val="16"/>
          <w:szCs w:val="16"/>
        </w:rPr>
        <w:t>PLL]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re is no hardware for programming the JTAG TCLK frequency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-----[Measure the source and frequency of the final JTAG TCLKR </w:t>
      </w:r>
      <w:proofErr w:type="gramStart"/>
      <w:r w:rsidRPr="00C82484">
        <w:rPr>
          <w:sz w:val="16"/>
          <w:szCs w:val="16"/>
        </w:rPr>
        <w:t>input]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re is no hardware for measuring the JTAG TCLK frequency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-----[Perform the standard path-length test on the JTAG IR and </w:t>
      </w:r>
      <w:proofErr w:type="gramStart"/>
      <w:r w:rsidRPr="00C82484">
        <w:rPr>
          <w:sz w:val="16"/>
          <w:szCs w:val="16"/>
        </w:rPr>
        <w:t>DR]-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path-length test uses blocks of 64 32-bit word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test for the JTAG IR instruction path-length faile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JTAG IR instruction scan-path is stuck-at-one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test for the JTAG DR bypass path-length faile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JTAG DR bypass scan-path is stuck-at-one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-----[Perform the Integrity scan-test on the JTAG </w:t>
      </w:r>
      <w:proofErr w:type="gramStart"/>
      <w:r w:rsidRPr="00C82484">
        <w:rPr>
          <w:sz w:val="16"/>
          <w:szCs w:val="16"/>
        </w:rPr>
        <w:t>IR]--------------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test will use blocks of 64 32-bit word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test will be applied just once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1, skipped: 0, failed: 0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00000000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0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1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2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3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4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5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6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7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details of the first 8 errors have been provide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utility will now report only the count of failed test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2, skipped: 0, failed: 1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FE03E0E2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3, skipped: 0, failed: 2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01FC1F1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4, skipped: 0, failed: 3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5533CCAA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5, skipped: 0, failed: 4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AACC3355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6, skipped: 0, failed: 5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ome of the values were corrupted - 83.3 percent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JTAG IR Integrity scan-test has faile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 xml:space="preserve">-----[Perform the Integrity scan-test on the JTAG </w:t>
      </w:r>
      <w:proofErr w:type="gramStart"/>
      <w:r w:rsidRPr="00C82484">
        <w:rPr>
          <w:sz w:val="16"/>
          <w:szCs w:val="16"/>
        </w:rPr>
        <w:t>DR]------------------------</w:t>
      </w:r>
      <w:proofErr w:type="gramEnd"/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test will use blocks of 64 32-bit word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is test will be applied just once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1, skipped: 0, failed: 0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00000000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0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1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2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3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4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5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6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est 2 Word 7: scanned out 0x00000000 and scanned in 0xFFFFFFFF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details of the first 8 errors have been provide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The utility will now report only the count of failed tests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2, skipped: 0, failed: 1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FE03E0E2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3, skipped: 0, failed: 2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01FC1F1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4, skipped: 0, failed: 3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5533CCAA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5, skipped: 0, failed: 4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Do a test using 0xAACC3355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can tests: 6, skipped: 0, failed: 5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Some of the values were corrupted - 83.3 percent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lastRenderedPageBreak/>
        <w:t>The JTAG DR Integrity scan-test has failed.</w:t>
      </w:r>
    </w:p>
    <w:p w:rsidR="00C82484" w:rsidRPr="00C82484" w:rsidRDefault="00C82484" w:rsidP="00C82484">
      <w:pPr>
        <w:spacing w:after="0"/>
        <w:rPr>
          <w:sz w:val="16"/>
          <w:szCs w:val="16"/>
        </w:rPr>
      </w:pPr>
    </w:p>
    <w:p w:rsidR="00C82484" w:rsidRPr="00C82484" w:rsidRDefault="00C82484" w:rsidP="00C82484">
      <w:pPr>
        <w:spacing w:after="0"/>
        <w:rPr>
          <w:sz w:val="16"/>
          <w:szCs w:val="16"/>
        </w:rPr>
      </w:pPr>
      <w:r w:rsidRPr="00C82484">
        <w:rPr>
          <w:sz w:val="16"/>
          <w:szCs w:val="16"/>
        </w:rPr>
        <w:t>[End: Texas Instruments XDS100v1 USB Debug Probe_0]</w:t>
      </w:r>
    </w:p>
    <w:sectPr w:rsidR="00C82484" w:rsidRPr="00C82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B4A39"/>
    <w:multiLevelType w:val="hybridMultilevel"/>
    <w:tmpl w:val="36C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84"/>
    <w:rsid w:val="008B6536"/>
    <w:rsid w:val="00B70FF8"/>
    <w:rsid w:val="00C8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56123-2443-4F67-A1C2-795AAF59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EB10-C87A-449B-9B05-5B130AB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Electric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</dc:creator>
  <cp:keywords/>
  <dc:description/>
  <cp:lastModifiedBy>Amjad Masood</cp:lastModifiedBy>
  <cp:revision>3</cp:revision>
  <dcterms:created xsi:type="dcterms:W3CDTF">2017-05-16T16:43:00Z</dcterms:created>
  <dcterms:modified xsi:type="dcterms:W3CDTF">2017-05-16T17:16:00Z</dcterms:modified>
</cp:coreProperties>
</file>